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CC1828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5.3: 6, 10, 12, 24, 26</w:t>
      </w:r>
    </w:p>
    <w:p w:rsidR="00D25DCA" w:rsidRDefault="00D54162" w:rsidP="00D54162">
      <w:pPr>
        <w:pStyle w:val="Heading1"/>
      </w:pPr>
      <w:r>
        <w:t>Q6</w:t>
      </w:r>
    </w:p>
    <w:p w:rsidR="00D54162" w:rsidRDefault="00CC1828" w:rsidP="00580093">
      <w:pPr>
        <w:pStyle w:val="ListParagraph"/>
        <w:numPr>
          <w:ilvl w:val="0"/>
          <w:numId w:val="16"/>
        </w:numPr>
      </w:pPr>
      <w:r>
        <w:t>C(5,1) = 5!/(1!*(5-1)!) = 5!/4! = 5</w:t>
      </w:r>
    </w:p>
    <w:p w:rsidR="00CC1828" w:rsidRDefault="00CC1828" w:rsidP="00580093">
      <w:pPr>
        <w:pStyle w:val="ListParagraph"/>
        <w:numPr>
          <w:ilvl w:val="0"/>
          <w:numId w:val="16"/>
        </w:numPr>
      </w:pPr>
      <w:r>
        <w:t>C(5,3) = 10</w:t>
      </w:r>
    </w:p>
    <w:p w:rsidR="00CC1828" w:rsidRDefault="00CC1828" w:rsidP="00580093">
      <w:pPr>
        <w:pStyle w:val="ListParagraph"/>
        <w:numPr>
          <w:ilvl w:val="0"/>
          <w:numId w:val="16"/>
        </w:numPr>
      </w:pPr>
      <w:r>
        <w:t>C(8,4) = 70</w:t>
      </w:r>
    </w:p>
    <w:p w:rsidR="00CC1828" w:rsidRDefault="00CC1828" w:rsidP="00580093">
      <w:pPr>
        <w:pStyle w:val="ListParagraph"/>
        <w:numPr>
          <w:ilvl w:val="0"/>
          <w:numId w:val="16"/>
        </w:numPr>
      </w:pPr>
      <w:r>
        <w:t>C(8,8) = 1</w:t>
      </w:r>
    </w:p>
    <w:p w:rsidR="00CC1828" w:rsidRDefault="00CC1828" w:rsidP="00580093">
      <w:pPr>
        <w:pStyle w:val="ListParagraph"/>
        <w:numPr>
          <w:ilvl w:val="0"/>
          <w:numId w:val="16"/>
        </w:numPr>
      </w:pPr>
      <w:r>
        <w:t>C(8,0) = 1</w:t>
      </w:r>
    </w:p>
    <w:p w:rsidR="00CC1828" w:rsidRDefault="00CC1828" w:rsidP="00580093">
      <w:pPr>
        <w:pStyle w:val="ListParagraph"/>
        <w:numPr>
          <w:ilvl w:val="0"/>
          <w:numId w:val="16"/>
        </w:numPr>
      </w:pPr>
      <w:r>
        <w:t>C(12,6) = 924</w:t>
      </w:r>
    </w:p>
    <w:p w:rsidR="00CC1828" w:rsidRDefault="00CC1828" w:rsidP="00CC1828">
      <w:pPr>
        <w:pStyle w:val="Heading1"/>
      </w:pPr>
      <w:r>
        <w:t>Q10</w:t>
      </w:r>
    </w:p>
    <w:p w:rsidR="00CC1828" w:rsidRDefault="00CC1828" w:rsidP="00CC1828">
      <w:r>
        <w:t>P(6) = 6! = 720</w:t>
      </w:r>
    </w:p>
    <w:p w:rsidR="00CC1828" w:rsidRDefault="00CC1828" w:rsidP="00CC1828">
      <w:pPr>
        <w:pStyle w:val="Heading1"/>
      </w:pPr>
      <w:r>
        <w:t>Q12</w:t>
      </w:r>
    </w:p>
    <w:p w:rsidR="00CC1828" w:rsidRDefault="00CC1828" w:rsidP="00CC1828">
      <w:pPr>
        <w:pStyle w:val="ListParagraph"/>
        <w:numPr>
          <w:ilvl w:val="0"/>
          <w:numId w:val="20"/>
        </w:numPr>
      </w:pPr>
      <w:r>
        <w:t>C(12,3) = 220</w:t>
      </w:r>
    </w:p>
    <w:p w:rsidR="00CC1828" w:rsidRDefault="00CC1828" w:rsidP="00CC1828">
      <w:pPr>
        <w:pStyle w:val="ListParagraph"/>
        <w:numPr>
          <w:ilvl w:val="0"/>
          <w:numId w:val="20"/>
        </w:numPr>
      </w:pPr>
      <w:r>
        <w:t>C(12,3) + C(12,2) + C(12,1) + C(12,0) = 229</w:t>
      </w:r>
    </w:p>
    <w:p w:rsidR="00CC1828" w:rsidRDefault="00CC1828" w:rsidP="00CC1828">
      <w:pPr>
        <w:pStyle w:val="ListParagraph"/>
        <w:numPr>
          <w:ilvl w:val="0"/>
          <w:numId w:val="20"/>
        </w:numPr>
      </w:pPr>
      <w:r>
        <w:t>C(12,12) + C(12,11) + C(12,10) + C(12,9) + C(12,8) + C(12,7) + C(12,6) + C(12,5) + C(12,4) = 3797</w:t>
      </w:r>
    </w:p>
    <w:p w:rsidR="00CC1828" w:rsidRDefault="00CC1828" w:rsidP="00CC1828">
      <w:pPr>
        <w:pStyle w:val="ListParagraph"/>
        <w:numPr>
          <w:ilvl w:val="0"/>
          <w:numId w:val="20"/>
        </w:numPr>
      </w:pPr>
      <w:r>
        <w:t>C(12,6) = 924</w:t>
      </w:r>
    </w:p>
    <w:p w:rsidR="00CC1828" w:rsidRDefault="00CC1828" w:rsidP="00CC1828">
      <w:pPr>
        <w:pStyle w:val="Heading1"/>
      </w:pPr>
      <w:r>
        <w:t>Q24</w:t>
      </w:r>
    </w:p>
    <w:p w:rsidR="00CC1828" w:rsidRDefault="00CC1828" w:rsidP="00CC1828">
      <w:r>
        <w:t>_W_W_W_W_W_W_W_W_W_W_</w:t>
      </w:r>
    </w:p>
    <w:p w:rsidR="00CC1828" w:rsidRDefault="00CC1828" w:rsidP="00CC1828">
      <w:r>
        <w:t>NumWomen!*P(NumSpaces,Nm)=10!*P(11,6) = 1207084032000</w:t>
      </w:r>
    </w:p>
    <w:p w:rsidR="00CC1828" w:rsidRDefault="00CC1828" w:rsidP="00CC1828">
      <w:pPr>
        <w:pStyle w:val="Heading1"/>
      </w:pPr>
      <w:r>
        <w:t>Q26</w:t>
      </w:r>
    </w:p>
    <w:p w:rsidR="00CC1828" w:rsidRDefault="00CC1828" w:rsidP="00CC1828">
      <w:pPr>
        <w:pStyle w:val="ListParagraph"/>
        <w:numPr>
          <w:ilvl w:val="0"/>
          <w:numId w:val="21"/>
        </w:numPr>
      </w:pPr>
      <w:r>
        <w:t>C(13,10) = 286</w:t>
      </w:r>
    </w:p>
    <w:p w:rsidR="00CC1828" w:rsidRDefault="00CC1828" w:rsidP="00CC1828">
      <w:pPr>
        <w:pStyle w:val="ListParagraph"/>
        <w:numPr>
          <w:ilvl w:val="0"/>
          <w:numId w:val="21"/>
        </w:numPr>
      </w:pPr>
      <w:r>
        <w:t>C(13,10) = 286</w:t>
      </w:r>
    </w:p>
    <w:p w:rsidR="00CC1828" w:rsidRPr="00CC1828" w:rsidRDefault="00CC1828" w:rsidP="00CC1828">
      <w:pPr>
        <w:pStyle w:val="ListParagraph"/>
        <w:numPr>
          <w:ilvl w:val="0"/>
          <w:numId w:val="21"/>
        </w:numPr>
      </w:pPr>
      <w:r>
        <w:t>C(10,9)*C(3,1) = 30</w:t>
      </w:r>
    </w:p>
    <w:sectPr w:rsidR="00CC1828" w:rsidRPr="00CC1828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65B"/>
    <w:multiLevelType w:val="hybridMultilevel"/>
    <w:tmpl w:val="8D8CB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B6B"/>
    <w:multiLevelType w:val="hybridMultilevel"/>
    <w:tmpl w:val="4CC8F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9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73C7"/>
    <w:rsid w:val="00002816"/>
    <w:rsid w:val="0005331D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57C01"/>
    <w:rsid w:val="004606AA"/>
    <w:rsid w:val="004B1597"/>
    <w:rsid w:val="004F18E6"/>
    <w:rsid w:val="0056687C"/>
    <w:rsid w:val="00580093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87AA2"/>
    <w:rsid w:val="00CC1828"/>
    <w:rsid w:val="00D031B9"/>
    <w:rsid w:val="00D25DCA"/>
    <w:rsid w:val="00D54162"/>
    <w:rsid w:val="00D75573"/>
    <w:rsid w:val="00DD77C0"/>
    <w:rsid w:val="00E16959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E663-FD01-4AC0-9B85-668ED5E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4</cp:revision>
  <cp:lastPrinted>2012-07-13T05:27:00Z</cp:lastPrinted>
  <dcterms:created xsi:type="dcterms:W3CDTF">2012-07-23T04:08:00Z</dcterms:created>
  <dcterms:modified xsi:type="dcterms:W3CDTF">2012-08-20T05:08:00Z</dcterms:modified>
</cp:coreProperties>
</file>